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602"/>
        <w:gridCol w:w="643"/>
        <w:gridCol w:w="1019"/>
        <w:gridCol w:w="730"/>
        <w:gridCol w:w="577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946335" w:rsidP="0027412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27.5pt;height:42pt">
                  <v:imagedata r:id="rId5" o:title=""/>
                  <o:lock v:ext="edit" ungrouping="t" rotation="t" cropping="t" verticies="t" text="t" grouping="t"/>
                  <o:signatureline v:ext="edit" id="{A06DFE86-2A9E-4C80-A4CF-783EC32488E7}" provid="{00000000-0000-0000-0000-000000000000}" issignatureline="t"/>
                </v:shape>
              </w:pict>
            </w:r>
            <w:bookmarkEnd w:id="0"/>
            <w:r w:rsidR="00660078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="00660078"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</w:t>
            </w:r>
            <w:r w:rsidR="0018111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 xml:space="preserve"> Հուլիսի</w:t>
            </w:r>
            <w:r w:rsidR="00E176FE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gt;&gt;</w:t>
            </w:r>
            <w:r w:rsidR="00F204B1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176FE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C137A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  <w:r w:rsidR="003D3A9E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ի թիվ </w:t>
            </w:r>
            <w:r w:rsidR="0018111C" w:rsidRPr="0018111C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D3A9E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փոփոխություն</w:t>
            </w:r>
          </w:p>
        </w:tc>
      </w:tr>
      <w:tr w:rsidR="002E022A" w:rsidRPr="00267B10" w:rsidTr="003C5665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84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7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73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իջ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24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րա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9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7176F2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7176F2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A0595A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lastRenderedPageBreak/>
              <w:t>Ընդամենը մեքենաների և սարքավորումների ընթացիկ նորոգում և պահպանու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04015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27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04015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3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8C137A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0</w:t>
            </w:r>
          </w:p>
        </w:tc>
      </w:tr>
      <w:tr w:rsidR="00660B3D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/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</w:tr>
      <w:tr w:rsidR="004A535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5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3D2A42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5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846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7411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մ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Հականեխիչ 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Ջերմաչափ հեռահար ինֆրակարմի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Ալկո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Ձեռնոց ոչ ստերիլ նիտրիլ սեվ Մ չափ N 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996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996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5A47BD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ամառայ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267B10" w:rsidRDefault="00660B3D" w:rsidP="004A535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267B10" w:rsidRDefault="00660B3D" w:rsidP="004A535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660B3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4A53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D6F3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23118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DF7B7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9D6F3B" w:rsidP="00DF7B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DF7B7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ման աշխատանքների նախագծի կազմ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DF7B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DF7B7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3C5665" w:rsidP="00DF7B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222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DF7B7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2 փողոցից մինչև 24 փողոց ընկած 4500 գծմ հատվածի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lastRenderedPageBreak/>
              <w:t>ասֆալտապատման աշխատանքների նախագծի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DF7B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D6F3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ման հեղինակայի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E221A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hy-AM"/>
              </w:rPr>
              <w:t>713515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ման աշխատանքների տեխնիկակա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3C5665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գեոդեզիական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267B10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ւթանի խոփ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441926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յուս-Պտուտ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Գութանի խրեցնող թև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092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ի զոդման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իզելային վառելիքի զոդման ֆլի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MTZ12.21  յուղ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9E68D5" w:rsidRDefault="009E68D5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MTZ12.21 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իզելային վառելիք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32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00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65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CA24AA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</w:t>
            </w:r>
            <w:r w:rsidR="00CA24AA"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Համակարգիչ GT1030, 16gb; 240GB SS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22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Ուղիղ հեռարձակումն ապահովող սարքավորումների համակարգ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րակազ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51213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եսախցիկ բոլոր ահհրաժեշտ մալուխներով և սարքավորումներ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9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220</w:t>
            </w:r>
          </w:p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Պրոեկտո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25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3F3AF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="003F3AF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Պրոեկտորի էկրան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39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պող սարք՝ 3-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38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lastRenderedPageBreak/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lastRenderedPageBreak/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696448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696448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644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 w:rsidR="0069644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564F67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564F67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C63E26" w:rsidP="00564F6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69644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448" w:rsidRDefault="00696448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448" w:rsidRPr="00696448" w:rsidRDefault="00696448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448" w:rsidRPr="00267B10" w:rsidRDefault="00696448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448" w:rsidRPr="00267B10" w:rsidRDefault="00696448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448" w:rsidRDefault="00696448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448" w:rsidRDefault="00696448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448" w:rsidRPr="00696448" w:rsidRDefault="00696448" w:rsidP="00564F6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FB0216" w:rsidRDefault="00FB021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="00C63E26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564F67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564F67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564F67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564F67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64F67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D6F28" w:rsidRDefault="00FB021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510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D6F28" w:rsidRDefault="00510635" w:rsidP="0051063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D6F28" w:rsidRDefault="00510635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10635" w:rsidRDefault="00510635" w:rsidP="00510635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6A32DF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6A32DF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6A32D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98"/>
        <w:gridCol w:w="1280"/>
        <w:gridCol w:w="1557"/>
        <w:gridCol w:w="1053"/>
        <w:gridCol w:w="506"/>
        <w:gridCol w:w="1020"/>
        <w:gridCol w:w="731"/>
        <w:gridCol w:w="577"/>
      </w:tblGrid>
      <w:tr w:rsidR="00DF7B7B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3C5665" w:rsidP="00FA3AAA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311137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բնակավայրում փողոցային լուսավորության անցկաց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00667F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00667F" w:rsidP="00FA3AAA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00667F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311137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FB0216" w:rsidRDefault="003C5665" w:rsidP="003C5665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առնառիճ համայնքում փողոցային լուսավորության անցկացում</w:t>
            </w:r>
            <w:r w:rsidR="00FB0216" w:rsidRPr="00FB0216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32116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և Գառնառիճ բնակավայրերում փողոցային լուսավորոջթյան ցանցի կառուցման աշխատանքների նախագծի կազմ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4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և Գառնառիճ բնակավայրերում փողոցային լուսավորոջթյան ցանցի կառուցման աշխատանքների նախագծի փորձագիտական քնն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9811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և Գառնառիճ բնակավայրերում փողոցային լուսավորոջթյան ցանցի կառուցման աշխատանքների հեղինակային հսկող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3515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և Գառնառիճ բնակավայրերում փողոցային լուսավորոջթյան ցանցի կառուցման աշխատանքների տեխնիկական հսկող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lastRenderedPageBreak/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7A5E6B" w:rsidRPr="00267B10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FA3AAA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/8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3AAA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211228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Զորակեևտ բնակավայրում մանկապարտեզի շենքի կապիտալ վերանորոգ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06C8D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267B10" w:rsidRDefault="00C06C8D" w:rsidP="00C06C8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C8D" w:rsidRPr="00267B10" w:rsidRDefault="00C06C8D" w:rsidP="00C06C8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8D" w:rsidRPr="00267B10" w:rsidRDefault="00C06C8D" w:rsidP="00C06C8D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267B10" w:rsidRDefault="00C06C8D" w:rsidP="00C06C8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267B10" w:rsidRDefault="00C06C8D" w:rsidP="00C06C8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267B10" w:rsidRDefault="00C06C8D" w:rsidP="00C06C8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267B10" w:rsidRDefault="00C06C8D" w:rsidP="00C06C8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C06C8D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C06C8D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C06C8D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515B07" w:rsidRPr="00267B10" w:rsidRDefault="00515B07" w:rsidP="00515B07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p w:rsidR="00515B07" w:rsidRPr="00267B10" w:rsidRDefault="00515B07" w:rsidP="00515B07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  <w:r w:rsidRPr="00267B10">
        <w:rPr>
          <w:rFonts w:ascii="GHEA Grapalat" w:eastAsia="Times New Roman" w:hAnsi="GHEA Grapalat" w:cs="Segoe UI"/>
          <w:sz w:val="20"/>
          <w:szCs w:val="20"/>
          <w:lang w:val="en-US" w:eastAsia="ru-RU"/>
        </w:rPr>
        <w:br w:type="textWrapping" w:clear="all"/>
      </w:r>
    </w:p>
    <w:p w:rsidR="00515B07" w:rsidRPr="00267B10" w:rsidRDefault="00515B07" w:rsidP="00515B07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  <w:r w:rsidRPr="00267B10">
        <w:rPr>
          <w:rFonts w:ascii="GHEA Grapalat" w:eastAsia="Times New Roman" w:hAnsi="GHEA Grapalat" w:cs="Segoe UI"/>
          <w:sz w:val="20"/>
          <w:szCs w:val="20"/>
          <w:lang w:val="en-US" w:eastAsia="ru-RU"/>
        </w:rPr>
        <w:t>՝</w:t>
      </w:r>
    </w:p>
    <w:p w:rsidR="00515B07" w:rsidRPr="00267B10" w:rsidRDefault="00515B07" w:rsidP="00515B07">
      <w:pPr>
        <w:rPr>
          <w:rFonts w:ascii="GHEA Grapalat" w:hAnsi="GHEA Grapalat"/>
          <w:sz w:val="20"/>
          <w:szCs w:val="20"/>
        </w:rPr>
      </w:pPr>
    </w:p>
    <w:p w:rsidR="007A5E6B" w:rsidRPr="00267B10" w:rsidRDefault="007A5E6B" w:rsidP="007A5E6B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  <w:r w:rsidRPr="00267B10">
        <w:rPr>
          <w:rFonts w:ascii="GHEA Grapalat" w:eastAsia="Times New Roman" w:hAnsi="GHEA Grapalat" w:cs="Segoe UI"/>
          <w:sz w:val="20"/>
          <w:szCs w:val="20"/>
          <w:lang w:val="en-US" w:eastAsia="ru-RU"/>
        </w:rPr>
        <w:t>՝</w:t>
      </w:r>
    </w:p>
    <w:p w:rsidR="009748E6" w:rsidRPr="00267B10" w:rsidRDefault="009748E6">
      <w:pPr>
        <w:rPr>
          <w:rFonts w:ascii="GHEA Grapalat" w:hAnsi="GHEA Grapalat"/>
          <w:sz w:val="20"/>
          <w:szCs w:val="20"/>
        </w:rPr>
      </w:pPr>
    </w:p>
    <w:sectPr w:rsidR="009748E6" w:rsidRPr="00267B10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charset w:val="00"/>
    <w:family w:val="auto"/>
    <w:pitch w:val="variable"/>
    <w:sig w:usb0="00000001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286F"/>
    <w:rsid w:val="00003392"/>
    <w:rsid w:val="000061BD"/>
    <w:rsid w:val="0000667F"/>
    <w:rsid w:val="0001027B"/>
    <w:rsid w:val="00023FE2"/>
    <w:rsid w:val="00024004"/>
    <w:rsid w:val="00030289"/>
    <w:rsid w:val="00033150"/>
    <w:rsid w:val="000508FC"/>
    <w:rsid w:val="0005344A"/>
    <w:rsid w:val="000608B8"/>
    <w:rsid w:val="000713F4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12D82"/>
    <w:rsid w:val="003179BC"/>
    <w:rsid w:val="00334545"/>
    <w:rsid w:val="00342EA0"/>
    <w:rsid w:val="00394605"/>
    <w:rsid w:val="003A156A"/>
    <w:rsid w:val="003B3ABD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6D07"/>
    <w:rsid w:val="00443480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44EE"/>
    <w:rsid w:val="005D5A53"/>
    <w:rsid w:val="005E1453"/>
    <w:rsid w:val="005E1C9E"/>
    <w:rsid w:val="005E2027"/>
    <w:rsid w:val="005E4678"/>
    <w:rsid w:val="005E5D20"/>
    <w:rsid w:val="00613A17"/>
    <w:rsid w:val="00622C18"/>
    <w:rsid w:val="00623867"/>
    <w:rsid w:val="006334F5"/>
    <w:rsid w:val="00643DE0"/>
    <w:rsid w:val="00645B6B"/>
    <w:rsid w:val="00657F0F"/>
    <w:rsid w:val="00660078"/>
    <w:rsid w:val="00660AEC"/>
    <w:rsid w:val="00660B3D"/>
    <w:rsid w:val="006715C5"/>
    <w:rsid w:val="00690543"/>
    <w:rsid w:val="006952F0"/>
    <w:rsid w:val="00696448"/>
    <w:rsid w:val="006A32DF"/>
    <w:rsid w:val="006B73F4"/>
    <w:rsid w:val="006C0E65"/>
    <w:rsid w:val="006C4CF8"/>
    <w:rsid w:val="006D0DDD"/>
    <w:rsid w:val="006D613F"/>
    <w:rsid w:val="006D6C31"/>
    <w:rsid w:val="006E2BE5"/>
    <w:rsid w:val="006E3231"/>
    <w:rsid w:val="006F34F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78DC"/>
    <w:rsid w:val="007A2C3E"/>
    <w:rsid w:val="007A5E6B"/>
    <w:rsid w:val="007A6B7F"/>
    <w:rsid w:val="007B0C6B"/>
    <w:rsid w:val="007B3D82"/>
    <w:rsid w:val="007C056D"/>
    <w:rsid w:val="007E0723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C137A"/>
    <w:rsid w:val="008C1FD9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8CF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6801"/>
    <w:rsid w:val="00C30206"/>
    <w:rsid w:val="00C333C9"/>
    <w:rsid w:val="00C63E26"/>
    <w:rsid w:val="00C742AF"/>
    <w:rsid w:val="00C80DA9"/>
    <w:rsid w:val="00C94839"/>
    <w:rsid w:val="00C95D7A"/>
    <w:rsid w:val="00C95E8A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55B8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70C1E"/>
    <w:rsid w:val="00D721A3"/>
    <w:rsid w:val="00D72884"/>
    <w:rsid w:val="00D75023"/>
    <w:rsid w:val="00D8481C"/>
    <w:rsid w:val="00D8762C"/>
    <w:rsid w:val="00D97691"/>
    <w:rsid w:val="00DC1233"/>
    <w:rsid w:val="00DD1150"/>
    <w:rsid w:val="00DE5C10"/>
    <w:rsid w:val="00DE6624"/>
    <w:rsid w:val="00DE7A4E"/>
    <w:rsid w:val="00DE7CF5"/>
    <w:rsid w:val="00DF67F1"/>
    <w:rsid w:val="00DF7B7B"/>
    <w:rsid w:val="00E10636"/>
    <w:rsid w:val="00E176FE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7404"/>
    <w:rsid w:val="00ED0C6D"/>
    <w:rsid w:val="00EE6E57"/>
    <w:rsid w:val="00EF1420"/>
    <w:rsid w:val="00F02AC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64165"/>
    <w:rsid w:val="00F71073"/>
    <w:rsid w:val="00F71A58"/>
    <w:rsid w:val="00F73192"/>
    <w:rsid w:val="00F75920"/>
    <w:rsid w:val="00FA3AAA"/>
    <w:rsid w:val="00FB0216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3E72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i5caHEWDIsdud+Q5b6DYh0ypB5UQiZpDN3YWTQ8mUA=</DigestValue>
    </Reference>
    <Reference Type="http://www.w3.org/2000/09/xmldsig#Object" URI="#idOfficeObject">
      <DigestMethod Algorithm="http://www.w3.org/2001/04/xmlenc#sha256"/>
      <DigestValue>l6Dl6CYl4bCO94dtsTQVkafCTfmdGPdkaS4iyX+XN1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AWP/T6FljSKn7XW6ED9hmvZJI7KYwzVaZ+lQDOKed0=</DigestValue>
    </Reference>
    <Reference Type="http://www.w3.org/2000/09/xmldsig#Object" URI="#idValidSigLnImg">
      <DigestMethod Algorithm="http://www.w3.org/2001/04/xmlenc#sha256"/>
      <DigestValue>1JlLeMnlO43kYHokBzc+NWNPWFMNnuDARfDbbcmq9pE=</DigestValue>
    </Reference>
    <Reference Type="http://www.w3.org/2000/09/xmldsig#Object" URI="#idInvalidSigLnImg">
      <DigestMethod Algorithm="http://www.w3.org/2001/04/xmlenc#sha256"/>
      <DigestValue>4mYJoGoudqLFZu60TiJ7BFg5EkzafdPbQX9raGlQo2Q=</DigestValue>
    </Reference>
  </SignedInfo>
  <SignatureValue>L6X5TPAYJ1NPqyhZhy9M5S9P19iiBOfLkkMXX+88PhTID4u2nr4P5YYvRrvR8Wb2K4VG/zYptjS8
AzzZxq3Go2Zsu43sxwwikhM0DXwAq3Ox6yy30YAp7OZp7rxScBPZuqB/O4MOJkOypgLs9BIHc6hq
YVaWmAi1dmyW1V0VMTlLqcNijZeGIPsorO2BWrqJSFq+rYlk6M5dwtaNNN9jJNl1pc+N8d8/hFmR
EJ/V67f+LTslx5z/pGOyZogpPAkjSj47XZsZxO65L16AI0xsHDHYcT25gWd7UAWc1VQGOMrl6VOQ
Z+oEBzAxxqKNlinhKBVhGP7uJjF8ONGGfV9yVw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VLWbLkwfdE44PRFOY+0u+R7yyJ/PUdSCKiKQ32qcIOM=</DigestValue>
      </Reference>
      <Reference URI="/word/fontTable.xml?ContentType=application/vnd.openxmlformats-officedocument.wordprocessingml.fontTable+xml">
        <DigestMethod Algorithm="http://www.w3.org/2001/04/xmlenc#sha256"/>
        <DigestValue>tZnkkBQN18+TOslVBKmAKSyh9zBl9OTNBB3rcn/vHR0=</DigestValue>
      </Reference>
      <Reference URI="/word/media/image1.emf?ContentType=image/x-emf">
        <DigestMethod Algorithm="http://www.w3.org/2001/04/xmlenc#sha256"/>
        <DigestValue>UNNrLlmI85GA34of32Qmt+cJzaPLQyixeCCyUeVe35w=</DigestValue>
      </Reference>
      <Reference URI="/word/settings.xml?ContentType=application/vnd.openxmlformats-officedocument.wordprocessingml.settings+xml">
        <DigestMethod Algorithm="http://www.w3.org/2001/04/xmlenc#sha256"/>
        <DigestValue>RwOrnlTgR5S+Xy15BBLboDv5tJCm3PsssotR0rROeT0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4T09:1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06DFE86-2A9E-4C80-A4CF-783EC32488E7}</SetupID>
          <SignatureText/>
          <SignatureImage>AQAAAGwAAAAAAAAAAAAAAHoAAAAqAAAAAAAAAAAAAADoCwAAKgQAACBFTUYAAAEAZMIAAAwAAAABAAAAAAAAAAAAAAAAAAAAgAcAADgEAADcAQAADAEAAAAAAAAAAAAAAAAAAGBDBwDgFgQARgAAACwAAAAgAAAARU1GKwFAAQAcAAAAEAAAAAIQwNsBAAAAYAAAAGAAAABGAAAAiAwAAHwMAABFTUYrIkAEAAwAAAAAAAAAHkAJAAwAAAAAAAAAJEABAAwAAAAAAAAAMEACABAAAAAEAAAAAACAPyFABwAMAAAAAAAAAAhAAAXUCwAAy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zpnf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lVKVUlxr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UlRK+V7fe99733v/f/9//3//f/9//3//f/9//3//f/9//3//f/9//3//f/9//3//f/9//3//f/9//3//f/9//3//f/9//3//f/9//3//f/9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xpjGl/xPXVO/3/fe/97/3//e/57/3//f/9//3//f/9//3//f/9//3//f957/3//f/9//3//f/9//3//f/9/3nv/f/9//3//f/9//3//f/9//3/ee/9//3//f/9/e285Z9573nv/f957/3/ee/9//3//f/9//3//f/9//3//f/9//3//f/9//3//f/9//3//f/9//3//f/9//3//f/9//3//f/9//3//f/9//3//f/9//3//f/9//3//f/9//3//f/9//3//f/9//3//f/9//3//f/9//3//f/9//3//f997/3++d/9/33v/f/9//3//f/9//3//f/9//3//f/9//3//f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2eecxpfEkLYWv9/33v/f/9//3//f/9//3//f/57/3//f/9//3//f/9//3//f/9//3//f/9//3//f/9//3//f/9//3//f/9//3//f/9//3//f/9//3//f/9//385Z/de/3//f/9//3//f/9//3//f/9//3//f/9//3//f/9//3//f/9//3//f/9//3//f/9//3//f/9//3//f/9//3//f/9//3//f/9//3//f/9//3//f/9//3//f/9//3//f/9//3//f/9//3//f/9//3//f/9//3//f/9//3//f/9/33vfe9heW2v/f/9/vnf/f/9//3//f/9//3//f/9//3//f/9//3//f/9//3//f/9/33v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55v33t1ThE+W2v/f997/3//f/9//3v/f/9//3//f/9//3//f/9//3//f/9//3//f/9//3//f/9//3//f/9//3//f/9//3//f/9//3//f/9//3//f/9//3/eezlnc07/f/9//3//f/9//3//f/9//3//f/9//3//f/9//3//f/9//3//f/9//3//f/9//3//f/9//3//f/9//3//f/9//3//f/9//3//f/9//3//f/9//3//f/9//3//f/9//3//f/9//3//f/9//3//f/9//3//f/9//3//f/9//3//f793EkLxQb93/3+9d/9//3//f/9//3//f/9//3//f/9//3//f99/33v/f/9/33v/f/9//3//f753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W2e+d993dU6VTr93/3//e/97/3//f/9//3//f/9//3//f/9//3/ee/9//3//f/9//3//f/9//3//f/9//3//f/9//3//f/9//3//f/9//3//f/9//3//f/9/e29SSv9//3//f/9//3//f/9//3//f/9//3//f/9//3//f/9//3//f/9//3//f/9//3//f/9//3//f/9//3//f/9//3//f/9//3//f/9//3//f/9//3//f/9//3//f/9//3//f/9//3//f/9//3//f/9//3//f/9//3//f/9//3//f/9//3+WUkwp2F6/e/9//3//f/9//3//f/9//3//f/9//3/fe997nXOcc753/3//f/9//3/fe7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bZxpj/3+db1NGGV//f/9/33v/f/9//3/fe/9//3//f/9//3//f957/3//f/9//3//f/9//3//f/9//3//f/9//3//f/9//3/ee/9//3//f/9//3//f/9//3+9dzFGvXf/f/9//3//f/9//3//f/9//3//f/9//3//f/9//3//f/9//3//f/9//3//f/9//3//f/9//3//f/9//3//f/9//3//f/9//3//f/9//3//f/9//3//f/9//3//f/9//3//f/9//3//f/9//3//f/9//3//f/9//3//f/9/33v/f3xv0DkRQjpn/3/fe/9//3//f/9//3//f/5//3//f/9/vnd7b7VWdE50TpVS1lpba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+FoZX55z+V4yQjtn/3//f993/3//f997vnN7a5xze2/ee/9//3//f/9//3//f/9//3//f/9//3//f/9/3nv/f/9//3//f/9//3//f/9//3//f/9//3//f713c045Z/9/3nv/f/9//3//f/9//3//f/9//3//f/9//3//f/9//3//f/9//3//f/9//3//f/9//3//f/9//3//f/9//3//f/9//3//f/9//3//f/9//3//f/9//3//f/9//3//f/9//3//f/9//3//f/9//3//f/9//3//f/9//3//f99//391Tm0xU0qed997/3//f/9//3//f/9//3//f/9/GWP4Xp1z/3/fe997nXN8b9delVLXWp1z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t8b5VSGWN8azNG8T19b/9/33vfe997XGsaY/heWmuUUjln/3//f/9//3//f/9//3//f/9//3//f/9//3//f957vXfee/9//3//f/9//3//f/9//3//f/9/3nvWWrVW3nv/f/9//3//f/9//3//f/9//3//f/9//3//f/9//3//f/9//3//f/9//3//f/9//3//f/9//3//f/9//3//f/9//3//f/9//3//f/9//3//f/9//3//f/9//3//f/9//3//f/9//3//f/9//3//f/9//3//f/9//3//f/9/33/fe9haKynwPRlj/3//f/9//3//f/9//3/+f/9/33sRQq41OWf/f/9//3++d753/398b3ROU0p8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e3Up9z2FpMKdla33v/e/97XGvYWtdWnXOdc3NOtlb/f957/3//f/9//3//f/9//3//f/9//3//f957GWNSSrVWnHP/f957/3//f/9//3//f/9//3//f1prk07/f/9//3//f957/3//f/9//3//f/9//3//f/9//3//f/9//3//f/9//3//f/9//3//f/9//3//f/9//3//f/9//3//f/9//3//f/9//3//f/9//3//f/9//3//f/9//3//f/9//3//f/9//3//f/9//3//f/9//3//f/9//3//f/9/GmOvNTNG+F6ed/9//3//f/9//3//f/9//3//f/A9zzk5Z997vXf/f/9//3/ee/9//386ZxBC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33vfe9lauFb7XvM9jzE9a/pel1J1Tthav3f/f1trTCnXWt9733v/f997/3//f957/3//f/9//3/ee/9//398czJG8D34Xntv/3//f/9//3//f/9//3//f/9/e2tSSpxv/3/fd/9/e2v/f913/3/9e/17/nv/f/97/3//f/9//3//f713/3//f/9//3//f/9//3//f/9//3//f/9//3//f/9//3//f/9//3//f/9//3//f/9//3//f/9//3//f/9//3//f/9//3//f/9//3//f/9//3//f/9//3//f/9/vnffezJGbS1+c7dW33v/f/9/3nv/f/9/3Xf/f753OmvwPTJGnXP/f51z/3//f/9/33/ee997tlauNVtr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+XUm8xDCWIEG8tE0K3Vlxrv3e/d55zNEpNLfpi/3/fe99/11oZY/9//3//f/9/3Xf/f/9/33v/f/9/W2uVUu89U0o6Z/9//3//f/9//3//f/9//3/fe1NKGWP/f/9/lU4QPptv/3/9e/9//n//f/9//3++d/9//3//f/9//3//f/9//3//f/9//3//f/9//3//f/9//3//f/9//3//f/9//3//f/9//3//f/9//3//f/9//3//f/9//3//f/9//3//f/9//3//f/9//3//f/9//3//f/9//3//f997OmevNdha+V7fe/9/33//f/9//3/cd/9//3/fexpn11qdd/9//3/fe99//3//f/9//3+dc1JKjDE6Z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/extndk7yPdE5jzEbY31v/3//f/9/llJMKbA5fW//f/9/33u2VpVS/3//f957/3//f957/3//f/9/33//fxljrjXwPXROdFJaa957/3/fe/9//3/fe997+FozRp5z/39USs85lVKbb/5//nv9e/573ndba1RKzzkRQlJK+F7ee/9//3//f/9//3//f/9//3//f/9//3//f/9//3//f/9//3//f/9//3//f/9//3//f/9//3//f/9//3//f/9//3//f/9//3//f/9//3//f/9//3//f/9//3//f/9//3//fzNK8T19b31z/3/fe/9/vXf/f917/3//f/9//3+cczpnnXPfe99733//f/9//3++d/9/e2/OOVNK33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ec793XGt1Tp5z/3+/d/9/nnMSQo41GWO/e/9/33//f1tr917ff/9/vnf/f/9//3/ee/9//3/ff/9/GmfPOfhe+F74XnRS1lqcc/9/33vee997/3+/dzNC+Vr/fzNG8T2NMRhf/3/ee957/3+VUtA5NEbYWtdalVJ0UhlnfG/ee/9//3//f/9//3//f/9//3//f/9//3//f/9//3//f/9//3//f/9//3//f/9//3//f/9//3//f/9//3//f/9//3//f/9//3//f/9//3//f/9//3//f/9//3/fe/9/+V6vNX1vXW/ff/9//3+cc/9//3/+f/9//3//f957OWe2Vltr/3/fe/9//3//f/9//3//f7VWzzl8c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9d3tr/3//f957/3++dxFCdU7fe997/38ZYxFCtlr/f99733//f/9/33v4Xjpn33//f957/3//f/9/nnf/f99/33vYWq41fG//f753GWd0TnROOWf/f/9//3/fe7938T24Vn9vjzESPjNGrjWdc/9//3t8b44t0Tlda997/3/ff3xzWms6Z3tv/3//f/9//3//f/9//3//f/9//3//f/9//3//f/9//3//f/9//3//f/9//3//f/9//3//f/9/33v/f/9//3//f/9//3//f/9//3//f/9//3//f/9//3/fe/9/vne/d9E9+V6ec79333v/f957/3//f/9//3//f957/3+9d9detla+d/9//3++d/9//3//f/9/O2eNMRhj/3//f95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YX1prWmvdd/9//3//f/9/+F7wPd97/3/fe1RKdE58b/9/vnf/f/9//3/fe1tvU0o6Z/9//3//f/9//3//f/9/33//f1xvrzl8b/9/33vff3xvlVJ0ThhjvXeec/9/v3cUQvM9mFKPMTxnn3MyRpVSfW/fe/leTSk8Z/9/v3v/f/9//3//f9973nv/f/9//3//f/9//3//f/9//3//f/9//3//f/9//3//f/9//3//f/9//3//f/9//3//f/9//3//f/9//3//f/9//3//f/9//3//f/9//3//f/9//3//f/9//3+dc/9/tlYzRt97nXO/d/9//3/ee/5//3//f/9//3//f/9/vXf3XtdanXP/f/9/33v/f997/3/fe/A9U0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jJG/3//f/9/vXf/f7x3/3/eexFCXGufc9la0TnWWt573nv/f/9//3//f/9/vne1VrZWW2u9d/9//3//f/9//3/fe/9/vnfxPfli/3//f/9//3//fzpnEULwPdhafnPfe/tekDVvLbE1v3vfe/9/dEp0Sr93G2NOKRxjn3Pff99733v/f/9//3//f/9//3//f/9//3//f/9//3//f/9//3//f/9//3//f/9//3//f/9//3//f/9//3//f957vnv/f/9//3//f/9//3//f/9//3//f/9//3//f/9//3//f/9//3//f753/39cbxFCGmedc31z/3//f/9/vXf/f/5//3//f/9//3//f5xz+F6VUjpn/3//f/9//3+/e99/VErPOf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VEq+d/9//3/+f/9//3/+e9978T0bYzxnVko0Spxz/3//f/9/3nv/f/9//3//f51zW2uUUvhe33vff99733v/f/9/33t9c885+F7/f753/3//f/9//3++d/he8T3yPftev3cUQi0lby3ff/9//3+ec7dW8j3yPW8teFIMIU0tEkJ9b/9//3/fe/9//3//f/9//3//f/9//3//f/9//3//f/9//3//f/9//3//f/9//3//f/9//3//f957nHP3Xjpn33v/f/9/33v/f/9//3//f/9//3//f/9//3//f/9//3//f997/3//f/9/M0Z0Tp1znXO+d713/3/ee/9//3/de/9//3/de/9//3//fzlnU046Z99733v/f99//3/4Xo0x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vNf9/33v/f997dE7xPf9//3++d/9//3//f/9//3//f/9//3//f/9//3//f/9//3//f/9//3//f/9//3//f/9//3//f/9//3//f/9//3//f/9//3//f/9//3//f/9//3//f/9//3//f/9//3//f/9//3//f/9//3//f/9//3//f/9//3//f/9//3//f/9//3//f/9//3//f/9//3//f/9//3//f/9//3//f/9//3//f/9//3//f/9//3//f/9//3//f/9//3//f/9//3//f/9//3//f/9//3//f/9//3/fe5ZWdU7QOdda/3//f/9/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957/386Z641fG//f/9//39ba681GmP/f753/3//f/9//n//f/9//3//f/9//3//f/9//3//f/9//3//f/9//3//f/9//3//f/9//3//f/9//3//f/9//3//f/9//3//f/9//3//f/9//3//f/9//3//f/9//3//f/9//3//f/9//3//f/9//3//f/9//3//f/9//3//f/9//3//f/9//3//f/9//3//f/9//3//f/9//3//f/9//3//f/9//3//f/9//3//f/9//3//f/9//3//f/9//3//f/9//3//f/9/3nvfe/9/nXMSRlNKOmf/f997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71zU0q2Vv9/33v/f/9/EkIRQr53/3/fe/9//3//f/9//3//f/9//3//f/9//3//f/9//3//f/9//3//f/9//3//f/9//3//f/9//3//f/9//3//f/9//3//f/9//3//f/9//3//f/9//3//f/9//3//f/9//3//f/9//3//f/9//3//f/9//3//f/9//3//f/9//3//f/9//3//f/9//3//f/9//3//f/9//3//f/9//3//f/9//3//f/9//3//f/9//3//f/9//3//f/9//3//f/9//3//f/9//3//f95733v/f/leO2v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s6ZzJGvne+d/9//38ZY641tlb/f/9/3nv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71zUkoZY/9/vnf/f793dE6vNb53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98b601/3//f/9/339caxFCt1b/f7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7zkZY/9//3/fe/9/VEptL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vA9nXO+d/9//3+ecxJCt1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aVUr93/3+/d/9/nnMzR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86Z3ROGmP/f/9/33u/d5dSVU59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3/3//f/9/GWN0Thpj/3/fe59zG2O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+ec7dWt1bZXjtnG2OXUvE98j2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8ZY9heVErYWhJCEkISQ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753fG+cc1t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CoAAAAAAAAAAAAAAHs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4T09:14:19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gBAAB/AAAAAAAAAAAAAACqGQAAaQwAACBFTUYAAAEAuMwAALsAAAAFAAAAAAAAAAAAAAAAAAAAgAcAADgEAADcAQAADAEAAAAAAAAAAAAAAAAAAGBDBwDgF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NNwQ9gBAAAw5Pa++38AAFDR0zLYAQAAUNHTMtgBAAAAAAAAAAAAAAHmLr/7fwAAAgAAAAAAAAACAAAAAAAAABhSLr/7fwAAiNHTMtgBAACwd8M42AEAACDU0TLYAQAAsHfDONgBAABQBwnk+38AAAEAAAAAAAAASTL+vgAAAADIsBTk+38AAAAAAAAAAAAAINTRMtgBAABJMv6++38AAAAAAAAAAAAAAAAAAAAAAACArZwCkwAAALDWp+MAAAAAeEJfO9gBAAAAAAAAAAAAAIAP1DLYAQAAeK+P84IAAADg////AAAAAAYAAAAAAAAAAAAAAAAAAACcro/z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aztn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VKWU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WK+d99733v/f/9//3//f/9/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xpjOmPxPZVS/3//f997/3/fe/9//3//f/9//3//f/9//3//f/9//3//f/9//3//f/9//3//f/9//3//f/9//3//f/9//3//f/9//3//f/9//3//f/9//3//f/9/e29aa957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3O2edbxpjET74Wv97/3vfe/9//3//f/57/3//f/57/3//f/9//3//f/9//3//f/9//3//f/9//3//f/9//3//f/9//3//f/9//3//f/9//3//f/9//3//f/9//385Z/de/3/ee/9//3//f/9//3//f/9//3//f/9//3//f/9//3//f/9//3//f/9//3//f/9//3//f/9//3//f/9//3//f/9//3//f/9//3//f/9//3//f/9//3//f/9//3//f/9//3//f/9//3//f/9//3//f/9//3//f/9//3//f/9/3nvfe9daW2v/f/9/nXf/f/9//3//f/9//3//f/9//3/ee/9//3//f/9//3/fe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ca55z33uWUvE9XGv/e/9//3//f/9//3//f/9//3//f/9//3//f/9//3//f/9//3//f/9//3//f/9//3//f/9//3//f/9//3//f/9/3nv/f/9//3//f/9//3//fzlnlFL/f/9//3//f/9//3//f/9//3//f/9//3//f/9//3//f/9//3//f/9//3//f/9//3//f/9//3//f/9//3//f/9//3//f/9//3//f/9//3//f/9//3//f/9//3//f/9//3//f/9//3//f/9//3//f/9//3//f/9//3//f/9//3//f753MkbwPd97/3++d/9//3//f/9//3//f/9//3//f/9//3//f997/3//f/9/3nv/f/9//3//f997n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793O2e/d793lU50Tr93/3//f997/3//f/9//3v/f/9//3//f/9/3nv/f/9//3//f/9//3//f/9//3//f/9//3//f/9//3//f/9//3//f/9//3//f/9//3//f/9/e29SSv9//3//f/9//3//f/9//3//f/9//3//f/9//3//f/9//3//f/9//3//f/9//3//f/9//3//f/9//3//f/9//3//f/9//3//f/9//3//f/9//3//f/9//3//f/9//3//f/9//3//f/9//3//f/9//3//f/9//3//f/9//3//f/9//391Ukwp11rfe/9//3//f/9//3//f/9//3//f/9/3nvfe753nXN7b753/3//f/9//3/ee7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pj/399b3RKGV//f/9//3v/f/9//3//e/9//3//f/9//3//f957/3//f/9//3//f/9//3//f/9//3//f/9//3//f/9/3nv/f/9//3//f/9//3//f/9//3+cc1JKvXf/f/9//3//f/9//3//f/9//3//f/9//3//f/9//3//f/9//3//f/9//3//f/9//3//f/9//3//f/9//3//f/9//3//f/9//3//f/9//3//f/9//3//f/9//3//f/9//3//f/9//3//f/9//3//f/9//3//f/9//3//f/9//3//f31z0DkSQhpn/3/ee/9//3//f/9//3//f/9//3//f/9/33tbb7ZWU06VUpVS11paa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f/f993+Fr5Xp5z+FoyQjpj/3//f997/3//f993vnNaa713Wmvee/9//3//f/9//3//f/9//3//f/9//3//f/9//3/ee/9//3//f957/3//f/9//3//f/9//3//f713c045Z957/3//f/9//3//f/9//3//f/9//3//f/9//3//f/9//3//f/9//3//f/9//3//f/9//3//f/9//3//f/9//3//f/9//3//f/9//3//f/9//3//f/9//3//f/9//3//f/9//3//f/9//3//f/9//3//f/9//3//f/9//3//f99/33t1TmwtU0qdc997/3//f/9//3//f/9//n//f/9/GWPXXp1z33v/f757nXNba/dedE7XWnxv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98a7ZSGV99bzJCEkJ9b/9/33f/e997fGsZYxljWmu1Vjln/3//f/9//3//f/9//3//f/9//3//f/9//3//f/9/vXf/f/9//3//f/9//3//f/9//3//f/9/3nv3XrVW/3//f/9//3//f/9//3//f/9//3//f/9//3//f/9//3//f/9//3//f/9//3//f/9//3//f/9//3//f/9//3//f/9//3//f/9//3//f/9//3//f/9//3//f/9//3//f/9//3//f/9//3//f/9//3//f/9//3//f/9//3//f/9/33//f9daTC3wPTpn/3//f/9//3//f/9//3//f/9//38RQs45GWP/f/9//3+9d957/3+cc1NOdE5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+/d/9/O2e3Vp5z+VorJdlav3f/e997XGu3VtdafG+dd1JKtlrff9573nv/f/9//3//f/9//3//f/9//3//f957GGNTSpRSnXP/f957/3//f/9//3//f/9//3//fzlnlFLfe/9//3//f713/3//f/9//3//f/9//3//f/9//3//f/9//3//f/9//3//f/9//3//f/9//3//f/9//3//f/9//3//f/9//3//f/9//3//f/9//3//f/9//3//f/9//3//f/9//3//f/9//3//f/9//3//f/9//3//f/9//3//f/9/GmeONTNK11q+d/9//3//f/9//3//f/5//3/fe/A9rjU6Z753vnffe/9//3/fe997/38ZYxFClVL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9/33v/f9lauVr7XvNBby1eb/peuFZVSvlev3f/fztnbS3XWt9733v/f997/3//f/9//3//f/9//3/ee/9//3+dczJGEEL3Xpxz/3//f/9//3//f/9//3//f/9/e29SRr1z/3/fe/9/nG//f957/3/+f/17/3//f/9//3//f997/3//f9573nv/f/9//3//f/9//3//f/9//3//f/9//3//f/9//3//f/9//3//f/9//3//f/9//3//f/9//3//f/9//3//f/9//3/+f/9//3//f/9//3//f/9//3//f/9/33u/ezNGTC2ed7dW/3//f/9/vnf/f/9/3Xv+f957OmcRQhFGvnf/f753/3//f/9//3++e/9/tlbPOVtr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nAx6yCIFE4pE0KXUl1rnnO/e31vVEpMKRpj33/fe997114YY/9//3//f/9/3Xv+f/9/3nv/f997fG90TvA9MkY6Z/9//3//f/9//3//f/9//3/ed3NK+F7/f/9/lVLwPZxv/n/9e/5//3//f/9//3/fd/9//3//f/9//3//f/9//3//f/9//3//f/9//3//f/9//3//f/9//3//f/9//3//f/9//3//f/9//3//f/9//3//f/9//3//f/9//3//f/9//3//f/9//3//f/9//3//f/9//3//f99/GmOvNbha+V6/e/9/33v/f/9//3+8d/9/33/fexlj11qdc/9//3/fe957/3//f/9//3+ddzJGjTEZY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dzxndU4TQtE5jzUaY55z/3//f997l1ZMKdA5fW//f99//3+VUrZW/3//f713/3//f/9//3//f/9//3//fzpnjTXwQXNOlVI6a99733v/f/9//3/fe/9/2FpTRp1v/39USvA5lE68c/5//n/dd/9/3nd8a1NK8D3wQVNK+F7fe/9//3/+f/9//3//f/9//3//f/9//3//f/9//3//f/9//3//f/9//3//f/9//3//f/9//3//f/9//3//f/9//3//f/9//3//f/9//3//f/9//3//f/9//3//f/9/33v/fzNK8kFdb55z/3/fe/9/3Xv/f/57/3//f/9//398b1prnHP/f957/3//f/9/33vee/9/fG+uNXNO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+e/9//3//f/9//3++d55zfG9USp53/3+/d997nnPxPa41+F7fe99//3//f1tr1lr/f/9/3nv/f/9//3/ee/9//3/fe/9/GWPPOdda+F7XWpRStladc/9/33u9d997/3/fdxI++V7fezRG8TmuMfda/3/dd/57/3+VUs81VEa3VtdadE6UUhhjnHO9d/9//3//f/9//3//f/9//3//f/9//3//f/9//3//f/9//3//f/9//3//f/9//3//f/9//3//f/9//3//f/9//3//f/9//3//f/9//3//f/9//3//f/9//3/fe/9/+WKONX1zXGv/f997/3+cc/9//3/+f/9//3//f997GWO2Wjpn/3/ee/9//3//f997/3//f7ZWzjmcc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9dzJGdU7fe997/38ZYxJGtlb/f997/3//f/9/3nsYYzln/3//f/9/33v/f/9/vnf/f/9/33v4Xq41nXP/f753GWOVUnROOmf/f/9//3//e793Ej64Vp9zjzETQjNGzzmcb/9//3udc20t8j1ca997/3//f3xvW2s5Z5xz/3//f/9//3//f/9//3//f/9//3//f/9//3//f/9//3//f/9//3//f/9//3//f/9//3//f/9//3//f/9//3//f/9//3//f/9//3//f/9//3//f/9//3//f/9/v3u+d/FB+V6ed753/3//f957/3//f/9//3//f/9//3++d9da11q+d/9//3/fe99//3//f/9/OmeuNfhe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e2/3XlprOWfde/9//3/+e/9/91rwPb93/3+/e1RKU0p8b/9/vnf/f/9/33vff1prc04ZY/9//3//f/9//3/fe/9/33v/f1trzzlba/9/v3v/f1trlVJTShljnXO+d997v3cTQhNCd1KQMRtjn3MSQpVSfGvfe9habS0cY/9/v3f/f/9//3//f997vnf/f/9//3//f/9//3//f/9//3//f/9//3//f/9//3//f/9//3//f/9//3//f/9//3//f/9//3//f/9//3//f/9//3//f/9//3//f/9//3//f/9//3//f99//399b/9/llIzSr93nXOed/9//3/ee917/3//f/9/3nv/f/9/vXfWWtdanHP/f/9/33vfe99/33/fe885U0p8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USlNK/3v/f/9/3Xv/f917/3//exFCfW+ec9la0Dn3Xt57/3/ee/9//3//f99/33u1VtdaW2u+e/9//3//f/9//3/ff/9/v3vxPRpj/3//f99//3//fzprEUIRQtdan3ffe/tikDFwMbE133vfe/9/VEp1Tr9zPGdOKRxjn3P/f997/3//f/9//3//f/9//3//f/9//3//f/9//3//f/9//3//f/9//3//f/9//3//f/9//3//f/9//3//f95733v/f/9//3//f/9//3//f/9//3//f/9//3//f/9//3//f/9//3//f997/399b/FBO2t9c51z/3//f/9/3Xv/f/9//3//f/9//3//f5xz+F62Vjpn/3//f/9//3/fe997dU7PO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36Yj1rNUpVSnxv/3/ee/9/3Xv/f/9//3//f713OmeVUtda33vfe997v3f/f/9/33t8b88511r/f51z/3//f/9/33u+d9da8T3RORtjn3MUQg0hcC3fe/9//3+ec7dS8j3SOW8td04MJSwpEkJca/9/33vfe/9//3//f/9//3//f/9//3//f/9//3//f/9//3//f/9//3//f/9//3//f/9//3//f957nHPWWlprvnf/f99733vfe/9//3//f/9//3//f/9//3//f/9//3//f997/3//f/9/M0pTSp5zfG++d51z/3/ee/9//3/de/9//3+8d/9//3//fxljc04ZZ997v3v/f997/3/YWo4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2VozRt97/3//f713/3//f753/39VTrE5FEKYUn5v/3//f/9//3//f/9//3//f/9//3+9d9daMkbwPXRO11p8b31zXG+WVhFCEkY7a/9//3//f/9//3//f99/33+/e3ZSsDU1RtM9kTXzPZ93/3//f/9/nnOPNW4tTi1xMRRC+l51TtE9VE7/f997/3//f/9//3//f/9//3//f/9//3//f/9//3//f/9//3//f/9//3//f/9//3//f/9/vXd7bzJGbDFTSp1z/3/fe/9/33v/f793/3//f/9/3nv/f/9//3/ee/9//3++d/9//3/5YhJGGmedczpn/3//f/9//3//f/5//3//f/9//3//f/9//39aa7ZW2Fqed/9//3/fe11vjjV1T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/f/5//3//f997vnfwPfda/3/fe/9/W2uNMXxv/3//f/9//3//f/9//3/+f/9//3/fe957/3//f/9//3//f/9//3/+f/9//n/de/5//3++d99//3//f753/3//f/9//3//f/9//3/+f/9//3//f/9//3//f/9//3//f/9//3//f/9//3//f/9//3//f/9//3//f/9//3//f/9//3//f/5//3//f/9//3//f/9//3//f/5//3//f95733vfe/9//3//f/9//3/ee/9//n//f/9/vnv/f/9/v3v/f753/3//f/57/n//f957/3/fezNGllK+d51zMkZzTv9//3//f/9//n//f/9/33v/f/9/GWP4Xv9//3/ee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5//3//f/9//3//fxBCMkb/f/9//3//fxJCEUL/f/9//3//f957/3/+f/9//3//f/9//3//f/9//3//f/9//3//f/9//3//f/9//3//f/9//3//f/9//3//f/9//3//f/9//3//f/9//3//f/9//3//f/9//3//f/9//3//f/9//3//f/9//3//f/9//3//f/9//3//f/9//3//f/9//3//f/9//3//f/9//3//f/9//3//f/9//3//f/9//3//f/9//3//f/9//3//f/9//3//f/9//3//f/9//3//f/9//3//f/9//3//f753W2u2Vv9/nnMyRlN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tlYRQn1v33v/f7532F5tLZ5z33v/f/9//3/+e/5//n/+f/9//3//f/9//3//f/9//3//f/9//3//f/9//3//f/9//3//f/9//3//f/9//3//f/9//3//f/9//3//f/9//3//f/9//3//f/9//3//f/9//3//f/9//3//f/9//3//f/9//3//f/9//3//f/9//3//f/9//3//f/9//3//f/9//3//f/9//3//f/9//3//f/9//3//f/9//3//f/9//3//f/9//3//f/9//3//f/9//3//f/9//3//f/9/3nu+d1NK+WJ9bzNGU0rff/9//3//f/9//3//f/9//3/+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VL/f997/3+ec44x11r/f/9//3//f957/nv/f/5//3//f/9//3//f/9//3//f/9//3//f/9//3//f/9//3//f/9//3//f/9//3//f/9//3//f/9//3//f/9//3//f/9//3//f/9//3//f/9//3//f/9//3//f/9//3//f/9//3//f/9//3//f/9//3//f/9//3//f/9//3//f/9//3//f/9//3//f/9//3//f/9//3//f/9//3//f/9//3//f/9//3//f/9//3//f/9//3//f/9//3//f/9//3//f/9/2Fo0Shpn8T2V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oRQv9//3+dc/9//n//f/9//3//f/9//3//f/9//3//f/9//3//f/9//3//f/9//3//f/9//3//f/9//3//f/9//3//f/9//3//f/9//3//f/9//3//f/9//3//f/9//3//f/9//3//f/9//3//f/9//3//f/9//3//f/9//3//f/9//3//f/9//3//f/9//3//f/9//3//f/9//3//f/9//3//f/9//3//f/9//3//f/9//3//f/9//3//f/9//3//f/9//3//f/9/3nv/f/9//3+/d7ZWVErQO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641nXP/f/9/33t8b641Omf/f997/3//f/9//3//f/9//3//f/9//3//f/9//3//f/9//3//f/9//3//f/9//3//f/9//3//f/9//3//f/9//3//f/9//3//f/9//3//f/9//3//f/9//3//f/9//3//f/9//3//f/9//3//f/9//3//f/9//3//f/9//3//f/9//3//f/9//3//f/9//3//f/9//3//f/9//3//f/9//3//f/9//3//f/9//3//f/9//3//f/9//3//f/9//3//f/9//3//f/9//3/ee/9/fXMzSjNKO2f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5xzU0qVUv9/v3f/f997EkLwPb93/3/fe/9//3/+e/9//3//f/9//3//f/9//3//f/9//3//f/9//3//f/9//3//f/9//3//f/9//3//f/9//3//f/9//3//f/9//3//f/9//3//f/9//3//f/9//3//f/9//3//f/9//3//f/9//3//f/9//3//f/9//3//f/9//3//f/9//3//f/9//3//f/9//3//f/9//3//f/9//3//f/9//3//f/9//3//f/9//3//f/9//3//f/9//3//f/9//3//f/9//3//f95733v/f9haW2u/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zJGvnffe997/3/5Xs85tlb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v/f/9//3//f713MkYZY/9/v3f/f997U0rPOZ5z/3//e/9//3v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60x/3/fe/9/33tcbxFC2Fr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7z34Xv9/33v/f/9/dE5sLX1v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+UUhFCnXO/d/9//3+eczN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3tvMUKVUp5z/3+ec/9/fW8zR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9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TShpj33vfe35vG2d2Tp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7/3+dc9dallL6XjtnO2eWUvJB8j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fe/9//38ZY9daVEq3VhJC8T0yRv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fG+dc1pr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IAQAAfAAAAAAAAABQAAAAC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D/AAAAfAAAAAkAAABwAAAA9wAAAA0AAAAhAPAAAAAAAAAAAAAAAIA/AAAAAAAAAAAAAIA/AAAAAAAAAAAAAAAAAAAAAAAAAAAAAAAAAAAAAAAAAAAlAAAADAAAAAAAAIAoAAAADAAAAAQAAAAlAAAADAAAAAEAAAAYAAAADAAAAAAAAAISAAAADAAAAAEAAAAWAAAADAAAAAAAAABUAAAAOAEAAAoAAABwAAAA/gAAAHwAAAABAAAAVVXGQb6ExkEKAAAAcAAAACcAAABMAAAABAAAAAkAAABwAAAAAAEAAH0AAACcAAAAHwQ+BDQEPwQ4BEEEMAQ9BD4EOgAgAEgAQQBSAFUAVABZAFUATgBZAEEATgAgAEoARQBNAE0AQQAgADcANAAwADcANQAwADAAMAA1ADMAAAAIAAAABwAAAAYAAAAHAAAABwAAAAUAAAAGAAAABwAAAAc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AgBAAB/AAAAAAAAAAAAAACqGQAAaQwAACBFTUYAAAEAiNAAAMEAAAAFAAAAAAAAAAAAAAAAAAAAgAcAADgEAADcAQAADAEAAAAAAAAAAAAAAAAAAGBDBwDgF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oPj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Y66Jv/t/AAAKAAsAAAAAAGRcub/7fwAAUIMl5Pt/AACIrom/+38AAAAAAAAAAAAAUIMl5Pt/AADJoo/zggAAAAAAAAAAAAAACQAAAAAAAAAJAAAAAAAAAEgAAAD7fwAAUAcJ5Pt/AABASsK/+38AAIA6ub8AAAAAyLAU5Pt/AAAAAAAAAAAAAAAAI+T7fwAAAAAAAAAAAAAAAAAAAAAAAAAAAAAAAAAAMKCcApMAAAAAAAAAAAAAAIAP1DLYAQAAAAAAAAAAAACAD9Qy2AEAACilj/OCAAAA9f///wAAAAAJAAAAAAAAAAAAAAAAAAAATKSP82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DTcEPYAQAAMOT2vvt/AABQ0dMy2AEAAFDR0zLYAQAAAAAAAAAAAAAB5i6/+38AAAIAAAAAAAAAAgAAAAAAAAAYUi6/+38AAIjR0zLYAQAAsHfDONgBAAAg1NEy2AEAALB3wzjYAQAAUAcJ5Pt/AAABAAAAAAAAAEky/r4AAAAAyLAU5Pt/AAAAAAAAAAAAACDU0TLYAQAASTL+vvt/AAAAAAAAAAAAAAAAAAAAAAAAgK2cApMAAACw1qfjAAAAAHhCXzvYAQAAAAAAAAAAAACAD9Qy2AEAAHivj/OCAAAA4P///wAAAAAGAAAAAAAAAAAAAAAAAAAAnK6P82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s7Z1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VSllJ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vlivnffe997/3//f/9//3//f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saYzpj8T2VUv9//3/fe/9/33v/f/9//3//f/9//3//f/9//3//f/9//3//f/9//3//f/9//3//f/9//3//f/9//3//f/9//3//f/9//3//f/9//3//f/9//3//f3tvWmvee/9//3//f/9//3//f/9//3//f/9//3//f/9//3//f/9//3//f/9//3//f/9//3//f/9//3//f/9//3//f/9//3//f/9//3//f/9//3//f/9//3//f/9//3//f/9//3//f/9//3//f/9//3//f/9//3//f/9//3//f/9//3//f/9/3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dztnnW8aYxE++Fr/e/9733v/f/9//3/+e/9//3/+e/9//3//f/9//3//f/9//3//f/9//3//f/9//3//f/9//3//f/9//3//f/9//3//f/9//3//f/9//3//f/9/OWf3Xv9/3nv/f/9//3//f/9//3//f/9//3//f/9//3//f/9//3//f/9//3//f/9//3//f/9//3//f/9//3//f/9//3//f/9//3//f/9//3//f/9//3//f/9//3//f/9//3//f/9//3//f/9//3//f/9//3//f/9//3//f/9//3//f95733vXWltr/3//f513/3//f/9//3//f/9//3//f/9/3nv/f/9//3//f/9/33v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XGuec997llLxPVxr/3v/f/9//3//f/9//3//f/9//3//f/9//3//f/9//3//f/9//3//f/9//3//f/9//3//f/9//3//f/9//3//f957/3//f/9//3//f/9//385Z5RS/3//f/9//3//f/9//3//f/9//3//f/9//3//f/9//3//f/9//3//f/9//3//f/9//3//f/9//3//f/9//3//f/9//3//f/9//3//f/9//3//f/9//3//f/9//3//f/9//3//f/9//3//f/9//3//f/9//3//f/9//3//f/9//3++dzJG8D3fe/9/vnf/f/9//3//f/9//3//f/9//3//f/9//3/fe/9//3//f957/3//f/9//3/fe5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u/dztnv3e/d5VOdE6/d/9//3/fe/9//3//f/97/3//f/9//3//f957/3//f/9//3//f/9//3//f/9//3//f/9//3//f/9//3//f/9//3//f/9//3//f/9//3//f3tvUkr/f/9//3//f/9//3//f/9//3//f/9//3//f/9//3//f/9//3//f/9//3//f/9//3//f/9//3//f/9//3//f/9//3//f/9//3//f/9//3//f/9//3//f/9//3//f/9//3//f/9//3//f/9//3//f/9//3//f/9//3//f/9//3//f/9/dVJMKdda33v/f/9//3//f/9//3//f/9//3//f95733u+d51ze2++d/9//3//f/9/3nu+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aY/9/fW90Shlf/3//f/97/3//f/9//3v/f/9//3//f/9//3/ee/9//3//f/9//3//f/9//3//f/9//3//f/9//3//f957/3//f/9//3//f/9//3//f/9/nHNSSr13/3//f/9//3//f/9//3//f/9//3//f/9//3//f/9//3//f/9//3//f/9//3//f/9//3//f/9//3//f/9//3//f/9//3//f/9//3//f/9//3//f/9//3//f/9//3//f/9//3//f/9//3//f/9//3//f/9//3//f/9//3//f/9//399c9A5EkIaZ/9/3nv/f/9//3//f/9//3//f/9//3//f997W2+2VlNOlVKVUtdaWm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/3/fd/ha+V6ec/haMkI6Y/9//3/fe/9//3/fd75zWmu9d1pr3nv/f/9//3//f/9//3//f/9//3//f/9//3//f/9/3nv/f/9//3/ee/9//3//f/9//3//f/9//3+9d3NOOWfee/9//3//f/9//3//f/9//3//f/9//3//f/9//3//f/9//3//f/9//3//f/9//3//f/9//3//f/9//3//f/9//3//f/9//3//f/9//3//f/9//3//f/9//3//f/9//3//f/9//3//f/9//3//f/9//3//f/9//3//f/9//3/ff997dU5sLVNKnXPfe/9//3//f/9//3//f/5//3//fxlj116dc997/3++e51zW2v3XnRO11p8b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fGu2UhlffW8yQhJCfW//f993/3vfe3xrGWMZY1prtVY5Z/9//3//f/9//3//f/9//3//f/9//3//f/9//3//f713/3//f/9//3//f/9//3//f/9//3//f9579161Vv9//3//f/9//3//f/9//3//f/9//3//f/9//3//f/9//3//f/9//3//f/9//3//f/9//3//f/9//3//f/9//3//f/9//3//f/9//3//f/9//3//f/9//3//f/9//3//f/9//3//f/9//3//f/9//3//f/9//3//f/9//3//f99//3/XWkwt8D06Z/9//3//f/9//3//f/9//3//f/9/EULOORlj/3//f/9/vXfee/9/nHNTTnRO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v3f/fztnt1aec/laKyXZWr93/3vfe1xrt1bXWnxvnXdSSrZa33/ee957/3//f/9//3//f/9//3//f/9//3/eexhjU0qUUp1z/3/ee/9//3//f/9//3//f/9//385Z5RS33v/f/9//3+9d/9//3//f/9//3//f/9//3//f/9//3//f/9//3//f/9//3//f/9//3//f/9//3//f/9//3//f/9//3//f/9//3//f/9//3//f/9//3//f/9//3//f/9//3//f/9//3//f/9//3//f/9//3//f/9//3//f/9//3//fxpnjjUzStdavnf/f/9//3//f/9//3/+f/9/33vwPa41Ome+d75333v/f/9/33vfe/9/GWMRQpVS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nv/f997/3/ZWrla+17zQW8tXm/6XrhWVUr5Xr93/387Z20t11rfe997/3/fe/9//3//f/9//3//f/9/3nv/f/9/nXMyRhBC916cc/9//3//f/9//3//f/9//3//f3tvUka9c/9/33v/f5xv/3/ee/9//n/9e/9//3//f/9//3/fe/9//3/ee957/3//f/9//3//f/9//3//f/9//3//f/9//3//f/9//3//f/9//3//f/9//3//f/9//3//f/9//3//f/9//3//f/9//n//f/9//3//f/9//3//f/9//3//f997v3szRkwtnne3Vv9//3//f753/3//f917/n/eezpnEUIRRr53/3++d/9//3//f/9/vnv/f7ZWzzlba95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33v/f35vd05wMesgiBROKRNCl1Jda55zv3t9b1RKTCkaY99/33vfe9deGGP/f/9//3//f917/n//f957/3/fe3xvdE7wPTJGOmf/f/9//3//f/9//3//f/9/3ndzSvhe/3//f5VS8D2cb/5//Xv+f/9//3//f/9/33f/f/9//3//f/9//3//f/9//3//f/9//3//f/9//3//f/9//3//f/9//3//f/9//3//f/9//3//f/9//3//f/9//3//f/9//3//f/9//3//f/9//3//f/9//3//f/9//3//f/9//3/ffxpjrzW4Wvlev3v/f997/3//f/9/vHf/f99/33sZY9danXP/f/9/33vee/9//3//f/9/nXcyRo0xGWP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++d/9/v3c8Z3VOE0LROY81GmOec/9//3/fe5dWTCnQOX1v/3/ff/9/lVK2Vv9//3+9d/9//3//f/9//3//f/9//386Z4018EFzTpVSOmvfe997/3//f/9/33v/f9haU0adb/9/VErwOZROvHP+f/5/3Xf/f953fGtTSvA98EFTSvhe33v/f/9//n//f/9//3//f/9//3//f/9//3//f/9//3//f/9//3//f/9//3//f/9//3//f/9//3//f/9//3//f/9//3//f/9//3//f/9//3//f/9//3//f/9//3//f997/38zSvJBXW+ec/9/33v/f917/3/+e/9//3//f/9/fG9aa5xz/3/ee/9//3//f9973nv/f3xvrjVzTt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/nv/f/9//3//f/9/vneec3xvVEqed/9/v3ffe55z8T2uNfhe33vff/9//39ba9Za/3//f957/3//f/9/3nv/f/9/33v/fxljzznXWvhe11qUUrZWnXP/f997vXffe/9/33cSPvle33s0RvE5rjH3Wv9/3Xf+e/9/lVLPNVRGt1bXWnROlFIYY5xzvXf/f/9//3//f/9//3//f/9//3//f/9//3//f/9//3//f/9//3//f/9//3//f/9//3//f/9//3//f/9//3//f/9//3//f/9//3//f/9//3//f/9//3//f/9/33v/f/lijjV9c1xr/3/fe/9/nHP/f/9//n//f/9//3/fexljtlo6Z/9/3nv/f/9//3/fe/9//3+2Vs45nHP/f/9/3n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d7b/9//3/ee/9/vXcyRnVO33vfe/9/GWMSRrZW/3/fe/9//3//f957GGM5Z/9//3//f997/3//f753/3//f997+F6uNZ1z/3++dxljlVJ0Tjpn/3//f/9//3u/dxI+uFafc48xE0IzRs85nG//f/97nXNtLfI9XGvfe/9//398b1trOWecc/9//3//f/9//3//f/9//3//f/9//3//f/9//3//f/9//3//f/9//3//f/9//3//f/9//3//f/9//3//f/9//3//f/9//3//f/9//3//f/9//3//f/9//3//f797vnfxQflenne+d/9//3/ee/9//3//f/9//3//f/9/vnfXWtdavnf/f/9/33vff/9//3//fzpnrjX4Xv9//3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3tv915aazln3Xv/f/9//nv/f/da8D2/d/9/v3tUSlNKfG//f753/3//f997339aa3NOGWP/f/9//3//f/9/33v/f997/39ba885W2v/f797/39ba5VSU0oZY51zvnffe793E0ITQndSkDEbY59zEkKVUnxr33vYWm0tHGP/f793/3//f/9//3/fe753/3//f/9//3//f/9//3//f/9//3//f/9//3//f/9//3//f/9//3//f/9//3//f/9//3//f/9//3//f/9//3//f/9//3//f/9//3//f/9//3//f/9//3/ff/9/fW//f5ZSM0q/d51znnf/f/9/3nvde/9//3//f957/3//f7131lrXWpxz/3//f99733vff99/33vPOVNKfG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VEpTSv97/3//f917/3/de/9//3sRQn1vnnPZWtA5917ee/9/3nv/f/9//3/ff997tVbXWltrvnv/f/9//3//f/9/33//f7978T0aY/9//3/ff/9//386axFCEULXWp9333v7YpAxcDGxNd9733v/f1RKdU6/czxnTikcY59z/3/fe/9//3//f/9//3//f/9//3//f/9//3//f/9//3//f/9//3//f/9//3//f/9//3//f/9//3//f/9//3/ee997/3//f/9//3//f/9//3//f/9//3//f/9//3//f/9//3//f/9//3/fe/9/fW/xQTtrfXOdc/9//3//f917/3//f/9//3//f/9//3+cc/hetlY6Z/9//3//f/9/33vfe3VO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UjNG33v/e/9/3nv/f/9//3++d/E9+mI9azVKVUp8b/9/3nv/f917/3//f/9//3+9dzpnlVLXWt9733vfe793/3//f997fG/POdda/3+dc/9//3//f997vnfXWvE90TkbY59zFEINIXAt33v/f/9/nnO3UvI90jlvLXdODCUsKRJCXGv/f99733v/f/9//3//f/9//3//f/9//3//f/9//3//f/9//3//f/9//3//f/9//3//f/9//3/ee5xz1lpaa753/3/fe99733v/f/9//3//f/9//3//f/9//3//f/9//3/fe/9//3//fzNKU0qec3xvvnedc/9/3nv/f/9/3Xv/f/9/vHf/f/9//38ZY3NOGWffe797/3/fe/9/2FqO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laM0bfe/9//3+9d/9//3++d/9/VU6xORRCmFJ+b/9//3//f/9//3//f/9//3//f/9/vXfXWjJG8D10TtdafG99c1xvllYRQhJGO2v/f/9//3//f/9//3/ff99/v3t2UrA1NUbTPZE18z2fd/9//3//f55zjzVuLU4tcTEUQvpedU7RPVRO/3/fe/9//3//f/9//3//f/9//3//f/9//3//f/9//3//f/9//3//f/9//3//f/9//3//f713e28yRmwxU0qdc/9/33v/f997/3+/d/9//3//f957/3//f/9/3nv/f/9/vnf/f/9/+WISRhpnnXM6Z/9//3//f/9//3/+f/9//3//f/9//3//f/9/Wmu2Vthannf/f/9/33tdb441dU7/f997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957/3//f7ZWEUJ9b997/3++d9hebS2ec997/3//f/9//nv+f/5//n//f/9//3//f/9//3//f/9//3//f/9//3//f/9//3//f/9//3//f/9//3//f/9//3//f/9//3//f/9//3//f/9//3//f/9//3//f/9//3//f/9//3//f/9//3//f/9//3//f/9//3//f/9//3//f/9//3//f/9//3//f/9//3//f/9//3//f/9//3//f/9//3//f/9//3//f/9//3//f/9//3//f/9//3//f/9//3//f/9//3//f/9//3//f957vndTSvlifW8zRlNK33//f/9//3//f/9//3//f/9//n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VS/3/fe/9/nnOOMdda/3//f/9//3/ee/57/3/+f/9//3//f/9//3//f/9//3//f/9//3//f/9//3//f/9//3//f/9//3//f/9//3//f/9//3//f/9//3//f/9//3//f/9//3//f/9//3//f/9//3//f/9//3//f/9//3//f/9//3//f/9//3//f/9//3//f/9//3//f/9//3//f/9//3//f/9//3//f/9//3//f/9//3//f/9//3//f/9//3//f/9//3//f/9//3//f/9//3//f/9//3//f/9//3//f9haNEoaZ/E9lV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zzn/f997/3/fe1RKEUL/f/9/nXP/f/5//3//f/9//3//f/9//3//f/9//3//f/9//3//f/9//3//f/9//3//f/9//3//f/9//3//f/9//3//f/9//3//f/9//3//f/9//3//f/9//3//f/9//3//f/9//3//f/9//3//f/9//3//f/9//3//f/9//3//f/9//3//f/9//3//f/9//3//f/9//3//f/9//3//f/9//3//f/9//3//f/9//3//f/9//3//f/9//3//f/9//3//f/9//3//f957/3//f/9/v3e2VlRK0Dm3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Z1z/3//f997fG+uNTpn/3/fe/9//3//f/9//3//f/9//3//f/9//3//f/9//3//f/9//3//f/9//3//f/9//3//f/9//3//f/9//3//f/9//3//f/9//3//f/9//3//f/9//3//f/9//3//f/9//3//f/9//3//f/9//3//f/9//3//f/9//3//f/9//3//f/9//3//f/9//3//f/9//3//f/9//3//f/9//3//f/9//3//f/9//3//f/9//3//f/9//3//f/9//3//f/9//3//f/9//3//f/9/3nv/f31zM0ozSjtn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cc1NKlVL/f793/3/fexJC8D2/d/9/33v/f/9//nv/f/9//3//f/9//3//f/9//3//f/9//3//f/9//3//f/9//3//f/9//3//f/9//3//f/9//3//f/9//3//f/9//3//f/9//3//f/9//3//f/9//3//f/9//3//f/9//3//f/9//3//f/9//3//f/9//3//f/9//3//f/9//3//f/9//3//f/9//3//f/9//3//f/9//3//f/9//3//f/9//3//f/9//3//f/9//3//f/9//3//f/9//3//f/9//3/ee997/3/YWltrv3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r5333vfe/9/+V7PObZW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+9dzJGGWP/f793/3/fe1NKzzmec/9//3v/f/97/3//f/9//3//f/9//3//f/9//3//f/9//3//f/9//3//f/9//3//f/9//3//f/9//3//f/9//3//f/9//3//f/9//3//f/9//3//f/9//3//f/9//3//f/9//3//f/9//3//f/9//3//f/9//3//f/9//3//f/9//3//f/9//3//f/9//3//f/9//3//f/9//3//f/9//3//f/9//3//f/9//3//f/9//3//f/9//3//f/9//3//f/9//3//f/9//3//f997/3/fe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nXOtMf9/33v/f997XG8RQtha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+89+F7/f997/3//f3RObC19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lFIRQp1zv3f/f/9/nnMzRr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97bzFClVKec/9/nnP/f31vM0a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0Tjtn/3//f99733uWUnVO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U0oaY99733t+bxtn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e/9/nXPXWpZS+l47ZztnllLyQfI9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33v/f/9/GWPXWlRKt1YSQvE9Mk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3xvnXNaa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AEAAHwAAAAAAAAAUAAAAAk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2B25-84C8-44A7-9B86-607807A7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2586</Words>
  <Characters>14741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</cp:lastModifiedBy>
  <cp:revision>19</cp:revision>
  <cp:lastPrinted>2019-01-14T06:26:00Z</cp:lastPrinted>
  <dcterms:created xsi:type="dcterms:W3CDTF">2022-05-25T08:45:00Z</dcterms:created>
  <dcterms:modified xsi:type="dcterms:W3CDTF">2022-07-14T09:13:00Z</dcterms:modified>
</cp:coreProperties>
</file>